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760CA" w:rsidRPr="00CC600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00A">
              <w:rPr>
                <w:rFonts w:ascii="Times New Roman" w:hAnsi="Times New Roman" w:cs="Times New Roman"/>
                <w:b/>
                <w:sz w:val="22"/>
                <w:szCs w:val="22"/>
              </w:rPr>
              <w:t>Мусин К.Х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2" w:type="dxa"/>
            <w:vMerge w:val="restart"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0760CA" w:rsidRP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k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760CA" w:rsidRDefault="000760CA" w:rsidP="006F7F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7F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2 105,40</w:t>
            </w:r>
          </w:p>
        </w:tc>
        <w:tc>
          <w:tcPr>
            <w:tcW w:w="1701" w:type="dxa"/>
            <w:vMerge w:val="restart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CA" w:rsidRP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ВАЗ 21061</w:t>
            </w: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CA" w:rsidRP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ВАЗ 2131</w:t>
            </w: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760CA" w:rsidRP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ИЖ 2126</w:t>
            </w: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1276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760CA" w:rsidRDefault="000760CA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760CA" w:rsidRPr="00C67C78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760CA" w:rsidRDefault="005C16A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851" w:type="dxa"/>
            <w:vMerge w:val="restart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2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0760CA" w:rsidRPr="00885C9C" w:rsidRDefault="005C16A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имеет </w:t>
            </w:r>
          </w:p>
        </w:tc>
        <w:tc>
          <w:tcPr>
            <w:tcW w:w="1276" w:type="dxa"/>
            <w:vMerge w:val="restart"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38 095,91</w:t>
            </w:r>
          </w:p>
        </w:tc>
        <w:tc>
          <w:tcPr>
            <w:tcW w:w="1701" w:type="dxa"/>
            <w:vMerge w:val="restart"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0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2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78,0 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60CA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760CA" w:rsidRDefault="000760CA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760CA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</w:tc>
        <w:tc>
          <w:tcPr>
            <w:tcW w:w="850" w:type="dxa"/>
            <w:vAlign w:val="center"/>
          </w:tcPr>
          <w:p w:rsidR="000760CA" w:rsidRDefault="000760CA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0760CA" w:rsidRDefault="000760CA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0760CA" w:rsidRPr="00885C9C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760CA" w:rsidRDefault="000760CA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60CA" w:rsidRPr="00ED2140" w:rsidRDefault="000760C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16AF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6F7F5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C600A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DB98-2AC3-4576-AEAD-75D3D329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8</cp:revision>
  <cp:lastPrinted>2020-04-07T09:30:00Z</cp:lastPrinted>
  <dcterms:created xsi:type="dcterms:W3CDTF">2020-04-10T08:45:00Z</dcterms:created>
  <dcterms:modified xsi:type="dcterms:W3CDTF">2020-08-25T07:00:00Z</dcterms:modified>
</cp:coreProperties>
</file>